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sz w:val="28"/>
          <w:szCs w:val="28"/>
          <w:lang w:val="ru-RU" w:eastAsia="ru-RU"/>
        </w:rPr>
        <w:t>УКРАЇНА</w:t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А МІСЬКА РАДА</w:t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ого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рнігівської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</w:t>
      </w:r>
      <w:proofErr w:type="spellStart"/>
      <w:r w:rsidRPr="005776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вадцять</w:t>
      </w:r>
      <w:proofErr w:type="spellEnd"/>
      <w:r w:rsidRPr="005776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776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тверта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сія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ьомого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кликання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)</w:t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76C8" w:rsidRPr="00AE69DA" w:rsidRDefault="004D76C8" w:rsidP="004D76C8">
      <w:pPr>
        <w:spacing w:after="0" w:line="240" w:lineRule="auto"/>
        <w:ind w:left="15" w:hanging="15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b/>
          <w:bCs/>
          <w:spacing w:val="60"/>
          <w:sz w:val="28"/>
          <w:szCs w:val="28"/>
          <w:lang w:val="ru-RU" w:eastAsia="ru-RU"/>
        </w:rPr>
        <w:t>РІШЕННЯ</w:t>
      </w:r>
    </w:p>
    <w:p w:rsidR="004D76C8" w:rsidRPr="00AE69DA" w:rsidRDefault="00142445" w:rsidP="00142445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4D76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D76C8">
        <w:rPr>
          <w:rFonts w:ascii="Times New Roman" w:eastAsia="Times New Roman" w:hAnsi="Times New Roman"/>
          <w:sz w:val="28"/>
          <w:szCs w:val="28"/>
          <w:lang w:val="ru-RU" w:eastAsia="ru-RU"/>
        </w:rPr>
        <w:t>грудня</w:t>
      </w:r>
      <w:proofErr w:type="spellEnd"/>
      <w:r w:rsidR="004D76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D76C8" w:rsidRPr="00AE69DA">
        <w:rPr>
          <w:rFonts w:ascii="Times New Roman" w:eastAsia="Times New Roman" w:hAnsi="Times New Roman"/>
          <w:sz w:val="28"/>
          <w:szCs w:val="28"/>
          <w:lang w:val="ru-RU" w:eastAsia="ru-RU"/>
        </w:rPr>
        <w:t>201</w:t>
      </w:r>
      <w:r w:rsidR="004D76C8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4D76C8" w:rsidRPr="00AE69D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4D76C8">
        <w:rPr>
          <w:rFonts w:ascii="Times New Roman" w:eastAsia="Times New Roman" w:hAnsi="Times New Roman"/>
          <w:sz w:val="28"/>
          <w:szCs w:val="28"/>
          <w:lang w:val="ru-RU" w:eastAsia="ru-RU"/>
        </w:rPr>
        <w:t>№</w:t>
      </w:r>
      <w:r w:rsidR="00A5302A">
        <w:rPr>
          <w:rFonts w:ascii="Times New Roman" w:eastAsia="Times New Roman" w:hAnsi="Times New Roman"/>
          <w:sz w:val="28"/>
          <w:szCs w:val="28"/>
          <w:lang w:val="ru-RU" w:eastAsia="ru-RU"/>
        </w:rPr>
        <w:t>476</w:t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  <w:lang w:eastAsia="ru-RU"/>
        </w:rPr>
      </w:pPr>
    </w:p>
    <w:p w:rsidR="004D76C8" w:rsidRPr="001A054B" w:rsidRDefault="004D76C8" w:rsidP="004D76C8">
      <w:pPr>
        <w:keepNext/>
        <w:spacing w:after="0" w:line="240" w:lineRule="auto"/>
        <w:ind w:right="4535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bookmarkStart w:id="0" w:name="_Toc502337417"/>
      <w:r w:rsidRPr="00AE69DA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Про затвердження </w:t>
      </w:r>
      <w:r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Програми </w:t>
      </w:r>
      <w:r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підтримки молодіжних ініціатив та обдарованої молоді </w:t>
      </w:r>
      <w:r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>на 201</w:t>
      </w:r>
      <w:r>
        <w:rPr>
          <w:rFonts w:ascii="Times New Roman" w:hAnsi="Times New Roman"/>
          <w:b/>
          <w:bCs/>
          <w:iCs/>
          <w:sz w:val="28"/>
          <w:szCs w:val="28"/>
          <w:lang w:eastAsia="uk-UA"/>
        </w:rPr>
        <w:t>9</w:t>
      </w:r>
      <w:r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р</w:t>
      </w:r>
      <w:bookmarkEnd w:id="0"/>
      <w:r>
        <w:rPr>
          <w:rFonts w:ascii="Times New Roman" w:hAnsi="Times New Roman"/>
          <w:b/>
          <w:bCs/>
          <w:iCs/>
          <w:sz w:val="28"/>
          <w:szCs w:val="28"/>
          <w:lang w:eastAsia="uk-UA"/>
        </w:rPr>
        <w:t>ік</w:t>
      </w:r>
      <w:r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</w:t>
      </w:r>
    </w:p>
    <w:p w:rsidR="004D76C8" w:rsidRPr="00AE69DA" w:rsidRDefault="004D76C8" w:rsidP="004D76C8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4D76C8" w:rsidRDefault="004D76C8" w:rsidP="004D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AE69DA"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освіту»,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гальну середню освіту», наказу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 xml:space="preserve"> Міністерства осв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і науки України від 09.02.2006 №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>90 «Про затвердження Положення про малу академі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 учнівської молоді», наказу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 xml:space="preserve"> Міністерства освіти і науки України від 22.09.2011 року № 1099 «Про затвердження Положення про Всеукраїнс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 xml:space="preserve"> учнівські олімпіади, турніри, конкурси з навчальних предметів, конкурси-зах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ово–дослідницьких робіт», підпункту 4 пункту 7 Положення про Департамент культури і туризму, національностей та релігій Чернігівської обласної державної адміністрації від 11 січня 2013 року 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, наказу Міністерства освіти і науки України від 17.03.2015 року №306 «Про затвердження Положення про золоту медаль «За високі досягнення у навчанні» та срібну медаль «За досягнення у навчанні» та з метою </w:t>
      </w:r>
      <w:bookmarkStart w:id="1" w:name="_Hlk52921444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дтримки обдарованих і талановитих дітей та молоді, 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створення сприятливих умов для розвитку їх творчого потенціалу, сам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алізації творчої особистості в сучасному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суспільстві</w:t>
      </w:r>
      <w:bookmarkEnd w:id="1"/>
      <w:r w:rsidRPr="00AE69D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AE69DA">
        <w:rPr>
          <w:rFonts w:ascii="Times New Roman" w:eastAsia="Batang" w:hAnsi="Times New Roman"/>
          <w:sz w:val="28"/>
          <w:szCs w:val="28"/>
          <w:lang w:eastAsia="ru-RU"/>
        </w:rPr>
        <w:t>керуючись п.</w:t>
      </w:r>
      <w:r>
        <w:rPr>
          <w:rFonts w:ascii="Times New Roman" w:eastAsia="Batang" w:hAnsi="Times New Roman"/>
          <w:sz w:val="28"/>
          <w:szCs w:val="28"/>
          <w:lang w:eastAsia="ru-RU"/>
        </w:rPr>
        <w:t>22</w:t>
      </w:r>
      <w:r w:rsidRPr="00AE69DA">
        <w:rPr>
          <w:rFonts w:ascii="Times New Roman" w:eastAsia="Batang" w:hAnsi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Batang" w:hAnsi="Times New Roman"/>
          <w:sz w:val="28"/>
          <w:szCs w:val="28"/>
          <w:lang w:eastAsia="ru-RU"/>
        </w:rPr>
        <w:t>26</w:t>
      </w:r>
      <w:r w:rsidRPr="00AE69DA">
        <w:rPr>
          <w:rFonts w:ascii="Times New Roman" w:eastAsia="Batang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</w:t>
      </w:r>
      <w:r w:rsidRPr="00AE69DA">
        <w:rPr>
          <w:rFonts w:ascii="Times New Roman" w:eastAsia="Times New Roman" w:hAnsi="Times New Roman"/>
          <w:sz w:val="28"/>
          <w:szCs w:val="28"/>
          <w:lang w:eastAsia="uk-UA"/>
        </w:rPr>
        <w:t xml:space="preserve">, Менська міська  рада </w:t>
      </w:r>
    </w:p>
    <w:p w:rsidR="004D76C8" w:rsidRDefault="004D76C8" w:rsidP="004D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6C8" w:rsidRPr="00E24525" w:rsidRDefault="004D76C8" w:rsidP="004D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24525">
        <w:rPr>
          <w:rFonts w:ascii="Times New Roman" w:eastAsia="Times New Roman" w:hAnsi="Times New Roman"/>
          <w:b/>
          <w:sz w:val="28"/>
          <w:szCs w:val="28"/>
          <w:lang w:eastAsia="uk-UA"/>
        </w:rPr>
        <w:t>ВИРІШИЛА:</w:t>
      </w:r>
    </w:p>
    <w:p w:rsidR="004D76C8" w:rsidRDefault="004D76C8" w:rsidP="004D76C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AE69DA">
        <w:rPr>
          <w:rFonts w:ascii="Times New Roman" w:eastAsia="Times New Roman" w:hAnsi="Times New Roman"/>
          <w:sz w:val="28"/>
          <w:szCs w:val="28"/>
          <w:lang w:eastAsia="uk-UA"/>
        </w:rPr>
        <w:t xml:space="preserve">Затвердити Програм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ідтримки молодіжних ініціатив та обдарованої молоді </w:t>
      </w:r>
      <w:r w:rsidRPr="00AE69DA">
        <w:rPr>
          <w:rFonts w:ascii="Times New Roman" w:eastAsia="Times New Roman" w:hAnsi="Times New Roman"/>
          <w:sz w:val="28"/>
          <w:szCs w:val="28"/>
          <w:lang w:eastAsia="uk-UA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9</w:t>
      </w:r>
      <w:r w:rsidRPr="00AE69DA">
        <w:rPr>
          <w:rFonts w:ascii="Times New Roman" w:eastAsia="Times New Roman" w:hAnsi="Times New Roman"/>
          <w:sz w:val="28"/>
          <w:szCs w:val="28"/>
          <w:lang w:eastAsia="uk-UA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гідно додатку до даного рішення, що додається</w:t>
      </w:r>
      <w:r w:rsidRPr="00AE69D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4D76C8" w:rsidRPr="00E24525" w:rsidRDefault="004D76C8" w:rsidP="004D76C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525">
        <w:rPr>
          <w:rFonts w:ascii="Times New Roman" w:eastAsia="Times New Roman" w:hAnsi="Times New Roman"/>
          <w:sz w:val="28"/>
          <w:szCs w:val="28"/>
          <w:lang w:eastAsia="uk-UA"/>
        </w:rPr>
        <w:t>Відділу освіти Менської міської рад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</w:t>
      </w:r>
      <w:r w:rsidRPr="00E24525">
        <w:rPr>
          <w:rFonts w:ascii="Times New Roman" w:eastAsia="Times New Roman" w:hAnsi="Times New Roman"/>
          <w:sz w:val="28"/>
          <w:szCs w:val="28"/>
          <w:lang w:eastAsia="uk-UA"/>
        </w:rPr>
        <w:t>абезпечити органі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ване</w:t>
      </w:r>
      <w:r w:rsidRPr="00E24525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онання заходів Програми.</w:t>
      </w:r>
    </w:p>
    <w:p w:rsidR="004D76C8" w:rsidRPr="00E24525" w:rsidRDefault="004D76C8" w:rsidP="004D76C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  <w:r w:rsidRPr="00E24525">
        <w:rPr>
          <w:rFonts w:ascii="Times New Roman" w:eastAsia="Times New Roman" w:hAnsi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>Вишняк Т.С., заступника голови з питань діяльності виконавчого комітету Менської міської ради.</w:t>
      </w:r>
    </w:p>
    <w:p w:rsidR="004D76C8" w:rsidRPr="00AE69DA" w:rsidRDefault="004D76C8" w:rsidP="004D76C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4D76C8" w:rsidRPr="00E24525" w:rsidRDefault="004D76C8" w:rsidP="004D76C8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E24525">
        <w:rPr>
          <w:rFonts w:ascii="Times New Roman" w:eastAsia="Batang" w:hAnsi="Times New Roman"/>
          <w:b/>
          <w:sz w:val="28"/>
          <w:szCs w:val="28"/>
          <w:lang w:eastAsia="ru-RU"/>
        </w:rPr>
        <w:t>Міській голова</w:t>
      </w:r>
      <w:r w:rsidRPr="00E24525">
        <w:rPr>
          <w:rFonts w:ascii="Times New Roman" w:eastAsia="Batang" w:hAnsi="Times New Roman"/>
          <w:b/>
          <w:sz w:val="28"/>
          <w:szCs w:val="28"/>
          <w:lang w:eastAsia="ru-RU"/>
        </w:rPr>
        <w:tab/>
        <w:t xml:space="preserve">А.Г.Примаков </w:t>
      </w:r>
    </w:p>
    <w:p w:rsidR="004D76C8" w:rsidRPr="00AE69DA" w:rsidRDefault="004D76C8" w:rsidP="004D76C8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4D76C8" w:rsidRPr="004D76C8" w:rsidRDefault="004D76C8" w:rsidP="004D76C8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E24525">
        <w:rPr>
          <w:rFonts w:ascii="Times New Roman" w:eastAsia="Batang" w:hAnsi="Times New Roman"/>
          <w:bCs/>
          <w:iCs/>
          <w:szCs w:val="28"/>
          <w:lang w:eastAsia="ru-RU"/>
        </w:rPr>
        <w:br w:type="page"/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lastRenderedPageBreak/>
        <w:t>Додаток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до рішення 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24 сесії</w:t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Менської міської ради 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7 скликання від 22.12.2018 №</w:t>
      </w:r>
      <w:r w:rsidR="00A5302A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476</w:t>
      </w:r>
      <w:r w:rsidR="0014244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«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Про 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>затвердження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Програми 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>підтримки молодіжних ініціатив та обдарованої молоді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на 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>201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>9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рік»</w:t>
      </w:r>
    </w:p>
    <w:p w:rsidR="004D76C8" w:rsidRDefault="004D76C8" w:rsidP="004D76C8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4D76C8" w:rsidRDefault="004D76C8" w:rsidP="004D76C8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4D76C8" w:rsidRDefault="004D76C8" w:rsidP="004D76C8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4D76C8" w:rsidRPr="00AE69DA" w:rsidRDefault="004D76C8" w:rsidP="004D76C8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AE69DA">
        <w:rPr>
          <w:rFonts w:ascii="Times New Roman" w:eastAsia="Times New Roman" w:hAnsi="Times New Roman"/>
          <w:b/>
          <w:sz w:val="52"/>
          <w:szCs w:val="52"/>
          <w:lang w:eastAsia="ru-RU"/>
        </w:rPr>
        <w:t>ПРОГРАМА</w:t>
      </w:r>
    </w:p>
    <w:p w:rsidR="004D76C8" w:rsidRDefault="004D76C8" w:rsidP="004D76C8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AE69DA">
        <w:rPr>
          <w:rFonts w:ascii="Times New Roman" w:eastAsia="Times New Roman" w:hAnsi="Times New Roman"/>
          <w:sz w:val="52"/>
          <w:szCs w:val="52"/>
          <w:lang w:eastAsia="ru-RU"/>
        </w:rPr>
        <w:t>підтримки молодіжних ініціат</w:t>
      </w:r>
      <w:r>
        <w:rPr>
          <w:rFonts w:ascii="Times New Roman" w:eastAsia="Times New Roman" w:hAnsi="Times New Roman"/>
          <w:sz w:val="52"/>
          <w:szCs w:val="52"/>
          <w:lang w:eastAsia="ru-RU"/>
        </w:rPr>
        <w:t xml:space="preserve">ив та обдарованої молоді </w:t>
      </w:r>
    </w:p>
    <w:p w:rsidR="004D76C8" w:rsidRPr="00AE69DA" w:rsidRDefault="004D76C8" w:rsidP="004D76C8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/>
          <w:sz w:val="52"/>
          <w:szCs w:val="52"/>
          <w:lang w:eastAsia="ru-RU"/>
        </w:rPr>
        <w:t>на 2019</w:t>
      </w:r>
      <w:r w:rsidRPr="00AE69DA">
        <w:rPr>
          <w:rFonts w:ascii="Times New Roman" w:eastAsia="Times New Roman" w:hAnsi="Times New Roman"/>
          <w:sz w:val="52"/>
          <w:szCs w:val="52"/>
          <w:lang w:eastAsia="ru-RU"/>
        </w:rPr>
        <w:t xml:space="preserve"> рік</w:t>
      </w:r>
    </w:p>
    <w:p w:rsidR="004D76C8" w:rsidRPr="00AE69DA" w:rsidRDefault="004D76C8" w:rsidP="004D76C8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Default="004D76C8" w:rsidP="004D76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AE69DA" w:rsidRDefault="004D76C8" w:rsidP="004D76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а 2018</w:t>
      </w:r>
    </w:p>
    <w:p w:rsidR="00142445" w:rsidRDefault="00142445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9DA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и підтримки молодіжних ініціатив та обдарованої молод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9</w:t>
      </w:r>
      <w:r w:rsidR="00142445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E69DA">
        <w:rPr>
          <w:rFonts w:ascii="Times New Roman" w:eastAsia="Times New Roman" w:hAnsi="Times New Roman"/>
          <w:b/>
          <w:sz w:val="28"/>
          <w:szCs w:val="28"/>
          <w:lang w:eastAsia="ru-RU"/>
        </w:rPr>
        <w:t>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953"/>
      </w:tblGrid>
      <w:tr w:rsidR="004D76C8" w:rsidRPr="00AE69DA" w:rsidTr="00247A00">
        <w:tc>
          <w:tcPr>
            <w:tcW w:w="648" w:type="dxa"/>
          </w:tcPr>
          <w:p w:rsidR="004D76C8" w:rsidRPr="00A80C3F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4D76C8" w:rsidRPr="00A80C3F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953" w:type="dxa"/>
          </w:tcPr>
          <w:p w:rsidR="004D76C8" w:rsidRPr="00A80C3F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953" w:type="dxa"/>
          </w:tcPr>
          <w:p w:rsidR="004D76C8" w:rsidRPr="00AE69DA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 України «Про освіту», Закон України «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у середню освіту», наказ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іністерства осв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 </w:t>
            </w:r>
            <w:r w:rsidR="00142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 науки України від 09.02.200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«Про затвердження Положення про малу академі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к учнівської молоді», наказ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іністерства освіти і науки України від 22.09.2011 року № 1099 «Про затвердження Положення про Всеукраїнсь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нівські олімпіади, турніри, конкурси з навчальних предметів, конкурси-зах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ауково–дослідницьких робіт», підпункт 4 пункту 7 Положення про Департамент культури і туризму, національностей та релігій Чернігівської обласної державної адміністрації від 11 січня 2013 року 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 наказ Міністерства освіти і науки України від 17.03.2015 року №306 «Про затвердження Положення про золоту медаль «За високі досягнення у навчанні» та срібну медаль «За досягнення у навчанні»»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953" w:type="dxa"/>
          </w:tcPr>
          <w:p w:rsidR="004D76C8" w:rsidRPr="00AE69DA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 Менської міської ради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5953" w:type="dxa"/>
          </w:tcPr>
          <w:p w:rsidR="004D76C8" w:rsidRPr="00AE69DA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 Менської міської ради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953" w:type="dxa"/>
          </w:tcPr>
          <w:p w:rsidR="004D76C8" w:rsidRPr="00AE69DA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фінансове управлін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нської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іської ради, закла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гальної середньої освіти, Комунальний заклад мистецька школа «Менська дитяча музична школа» Менської міської ради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 Програми</w:t>
            </w:r>
          </w:p>
        </w:tc>
        <w:tc>
          <w:tcPr>
            <w:tcW w:w="5953" w:type="dxa"/>
          </w:tcPr>
          <w:p w:rsidR="004D76C8" w:rsidRPr="00AE69DA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 програми поширюється на територію населених пункт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що увійшли до складу Менської міської об’єднаної територіальної громади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953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ий орієнтовний обсяг фінансових ресурсів, необхідних для реалізації програми</w:t>
            </w:r>
          </w:p>
        </w:tc>
        <w:tc>
          <w:tcPr>
            <w:tcW w:w="5953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11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2</w:t>
            </w:r>
            <w:r w:rsidRPr="00A211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н</w:t>
            </w:r>
          </w:p>
        </w:tc>
      </w:tr>
      <w:tr w:rsidR="004D76C8" w:rsidRPr="00AE69DA" w:rsidTr="00247A00">
        <w:tc>
          <w:tcPr>
            <w:tcW w:w="648" w:type="dxa"/>
          </w:tcPr>
          <w:p w:rsidR="004D76C8" w:rsidRPr="00AE69DA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3288" w:type="dxa"/>
          </w:tcPr>
          <w:p w:rsidR="004D76C8" w:rsidRPr="00AE69DA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ш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ісцевого </w:t>
            </w:r>
            <w:r w:rsidRPr="00AE6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у </w:t>
            </w:r>
          </w:p>
        </w:tc>
        <w:tc>
          <w:tcPr>
            <w:tcW w:w="5953" w:type="dxa"/>
          </w:tcPr>
          <w:p w:rsidR="004D76C8" w:rsidRPr="00A2118D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11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2</w:t>
            </w:r>
            <w:r w:rsidRPr="00A211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грн</w:t>
            </w:r>
          </w:p>
        </w:tc>
      </w:tr>
    </w:tbl>
    <w:p w:rsidR="004D76C8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6C8" w:rsidRPr="005215F6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Pr="005215F6">
        <w:rPr>
          <w:rFonts w:ascii="Times New Roman" w:eastAsia="Times New Roman" w:hAnsi="Times New Roman"/>
          <w:b/>
          <w:sz w:val="28"/>
          <w:szCs w:val="28"/>
          <w:lang w:eastAsia="ru-RU"/>
        </w:rPr>
        <w:t>. ЗАГАЛЬНІ  ПОЛОЖЕННЯ</w:t>
      </w:r>
    </w:p>
    <w:p w:rsidR="004D76C8" w:rsidRPr="005215F6" w:rsidRDefault="004D76C8" w:rsidP="004D7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Програма є основним документом, що визн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є стратегію пошуку, навчання, 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виховання  й  розвитку обдарованих дітей.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а складена відповідно Державної цільової програми роботи з обдаровано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дю на 2016-2020 роки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, Указу Президента України  № 927/2010 «Про заходи щодо розвитку системи  виявлення та підтримки обдарованих  і  талановитих  дітей  та  молод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5215F6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І. МЕТА ТА ОСНОВНІ </w:t>
      </w:r>
      <w:r w:rsidRPr="005215F6">
        <w:rPr>
          <w:rFonts w:ascii="Times New Roman" w:eastAsia="Times New Roman" w:hAnsi="Times New Roman"/>
          <w:b/>
          <w:sz w:val="28"/>
          <w:szCs w:val="28"/>
          <w:lang w:eastAsia="ru-RU"/>
        </w:rPr>
        <w:t>ЗАВДАННЯ</w:t>
      </w:r>
    </w:p>
    <w:p w:rsidR="004D76C8" w:rsidRPr="005215F6" w:rsidRDefault="004D76C8" w:rsidP="004D7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а мета Програм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дтримка обдарованих і талановитих дітей та молоді, 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створення сприятливих умов для розвитку їх творчого потенціалу, сам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алізації творчої особистості в сучасному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суспільстві.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5215F6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ІІ</w:t>
      </w:r>
      <w:r w:rsidRPr="005215F6">
        <w:rPr>
          <w:rFonts w:ascii="Times New Roman" w:eastAsia="Times New Roman" w:hAnsi="Times New Roman"/>
          <w:b/>
          <w:sz w:val="28"/>
          <w:szCs w:val="28"/>
          <w:lang w:eastAsia="ru-RU"/>
        </w:rPr>
        <w:t>. ЗАВДАННЯ</w:t>
      </w:r>
    </w:p>
    <w:p w:rsidR="004D76C8" w:rsidRPr="005215F6" w:rsidRDefault="004D76C8" w:rsidP="004D7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529225146"/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Програмою передбачено  виконання  таких  завдань: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-  удосконалення  системи пошуку  обдарованих  дітей;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овадженн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ітній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 сучасних науково-методичних концепцій, форм  і  видів  діяльності;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-  органічне поєднання  навчання, виховання  й  розвитку  обдарованих  дітей;</w:t>
      </w:r>
    </w:p>
    <w:p w:rsidR="004D76C8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имулювання творчої діяльності шляхом співпраці  з вищими навчальними закладами, Малою Академією Наук.</w:t>
      </w:r>
    </w:p>
    <w:bookmarkEnd w:id="2"/>
    <w:p w:rsidR="004D76C8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5215F6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5215F6">
        <w:rPr>
          <w:rFonts w:ascii="Times New Roman" w:eastAsia="Times New Roman" w:hAnsi="Times New Roman"/>
          <w:b/>
          <w:sz w:val="28"/>
          <w:szCs w:val="28"/>
          <w:lang w:eastAsia="ru-RU"/>
        </w:rPr>
        <w:t>. ВІДСЛІДКОВУВАННЯ РЕЗУЛЬТАТІВ РЕАЛІЗАЦІЇ ПРОГРАМИ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>здійснюється  через: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-  аналіз умов для розвитку  обдарованості  учнів;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із результатів участі учнів у різноманітних конкурсах, турнірах, олімпіадах, змаганнях;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-  визначення  динаміки  розвитку  обдарованих  дітей;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- транспортування дітей на різноманітні конкурси, турніри, олімпіади, змагання; 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озробки</w:t>
      </w:r>
      <w:r w:rsidRPr="005215F6">
        <w:rPr>
          <w:rFonts w:ascii="Times New Roman" w:eastAsia="Times New Roman" w:hAnsi="Times New Roman"/>
          <w:sz w:val="28"/>
          <w:szCs w:val="28"/>
          <w:lang w:eastAsia="ru-RU"/>
        </w:rPr>
        <w:t xml:space="preserve">  нових  технологій  роботи  з  обдарованими  учнями.</w:t>
      </w:r>
    </w:p>
    <w:p w:rsidR="004D76C8" w:rsidRPr="005215F6" w:rsidRDefault="004D76C8" w:rsidP="004D7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C8" w:rsidRPr="005215F6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5215F6">
        <w:rPr>
          <w:rFonts w:ascii="Times New Roman" w:eastAsia="Times New Roman" w:hAnsi="Times New Roman"/>
          <w:b/>
          <w:sz w:val="28"/>
          <w:szCs w:val="28"/>
          <w:lang w:eastAsia="ru-RU"/>
        </w:rPr>
        <w:t>. ФІНАНСУВАННЯ</w:t>
      </w:r>
    </w:p>
    <w:p w:rsidR="004D76C8" w:rsidRPr="00E854E6" w:rsidRDefault="004D76C8" w:rsidP="004D7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>Фі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69DA">
        <w:rPr>
          <w:rFonts w:ascii="Times New Roman" w:eastAsia="Times New Roman" w:hAnsi="Times New Roman"/>
          <w:sz w:val="28"/>
          <w:szCs w:val="28"/>
          <w:lang w:eastAsia="ru-RU"/>
        </w:rPr>
        <w:t>нсування Програми проводиться за рахунок коштів бюджету Менської міської ОТГ</w:t>
      </w:r>
    </w:p>
    <w:p w:rsidR="00142445" w:rsidRDefault="00142445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D76C8" w:rsidRPr="00CD0AF9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AF9">
        <w:rPr>
          <w:rFonts w:ascii="Times New Roman" w:eastAsia="Times New Roman" w:hAnsi="Times New Roman"/>
          <w:b/>
          <w:sz w:val="28"/>
          <w:szCs w:val="28"/>
          <w:lang w:eastAsia="ru-RU"/>
        </w:rPr>
        <w:t>ЗАХОДИ</w:t>
      </w:r>
    </w:p>
    <w:p w:rsidR="004D76C8" w:rsidRPr="00AE69DA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и підтримки молодіжних ініціатив та обдарованої молод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9</w:t>
      </w:r>
      <w:r w:rsidR="00142445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E69DA">
        <w:rPr>
          <w:rFonts w:ascii="Times New Roman" w:eastAsia="Times New Roman" w:hAnsi="Times New Roman"/>
          <w:b/>
          <w:sz w:val="28"/>
          <w:szCs w:val="28"/>
          <w:lang w:eastAsia="ru-RU"/>
        </w:rPr>
        <w:t>рі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027"/>
        <w:gridCol w:w="1407"/>
        <w:gridCol w:w="2941"/>
      </w:tblGrid>
      <w:tr w:rsidR="004D76C8" w:rsidRPr="00AE69DA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A80C3F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A80C3F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іст розділів Прогр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A80C3F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A80C3F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</w:tr>
      <w:tr w:rsidR="004D76C8" w:rsidRPr="00AE69DA" w:rsidTr="00247A0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AE69DA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І. </w:t>
            </w:r>
            <w:bookmarkStart w:id="3" w:name="_Hlk529224654"/>
            <w:r w:rsidRPr="00AE6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ідвищення рівня науково-методичного забезпечення педагогічних працівників</w:t>
            </w:r>
            <w:bookmarkEnd w:id="3"/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овадження спецкурсів та факультативів, спрямованих на розвиток здібностей обдарованої молоді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нення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у діагностичних  методик, спрямованих на виявлення, навчання, виховання обдарованої молоді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bookmarkStart w:id="4" w:name="_GoBack"/>
            <w:bookmarkEnd w:id="4"/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вжити поповнення каталогу нормативно-правових документів  по роботі з обдарованими дітьм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МК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нення  каталогів літератури з питань роботи з обдарованими учням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МК, 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е залучення обдарованої молоді до науково-дослідницької експериментальної, творчої діяльності в гуртках, співпраця з ОКПНЗ «Чернігівська Мала академія наук учнівської молоді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агодження співпраці з провідними науковцями з питань написання науково-дослідних робіт МА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івники учнів-конкурсантів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ення проведення етапів   Всеукраїнських  конкурсів  «Учитель року», «Джерело творчості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ховувати питання виконання Програми на засіданнях колегії відділу освіти Менської міської ради, нарадах директорів та заступників директорів з навчально-виховної роботи шкіл ОТ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зувати висвітлення питання роботи з обдарованими дітьми на шкільних методичних об’єднаннях педагогічних працівникі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 семінарів-практикумів практичних психологів. Співпраця з педагогічними колективам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МК з психологічної служб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ка методичних рекомендацій з питань  психопрофілактичної роботи з обдарованими дітьм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МК з психологічної служб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світлювати в засобах масової інформації творчі здобутки учнівської молоді, їх участь у 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курсах, олімпіадах,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що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247A0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5" w:name="_Hlk529224719"/>
            <w:r w:rsidRPr="00EE7D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І. Виявлення обдарованої молоді і створення умов для її розвитку</w:t>
            </w:r>
          </w:p>
        </w:tc>
      </w:tr>
      <w:bookmarkEnd w:id="5"/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нення банку даних «Обдарованість» про обдаровану учнівську молодь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учення учнів до написання науково-дослідницьких робіт територіального відділення МА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ь в обласних  тренувальних зборах  переможців ІІІ етапу Всеукраїнських учнівських олімпіад з базових дисциплі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я учнів до участі в обласних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тапах Всеукраїнських учнівських конкурсі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діл освіти,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 та позашкільних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ад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віти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 нагородження переможців олімпіад, 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, конкурсів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діл освіти,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ори закладів освіти й  позашкільних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ування мережі гуртків у закладах загальної середньої освіти та позашкільних закладах освіти,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учення до роботи в них обдарованих школярі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 та позашкільних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луча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участі в обласних конкурсах і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ній теоретичній олімпіаді серед учнів мистецьких шкіл Чернігівської області: </w:t>
            </w:r>
          </w:p>
          <w:p w:rsidR="004D76C8" w:rsidRPr="00EE7D90" w:rsidRDefault="004D76C8" w:rsidP="004D76C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виконавців на фортепіано серед учнів старших класів (5-8 класи);</w:t>
            </w:r>
          </w:p>
          <w:p w:rsidR="004D76C8" w:rsidRPr="00EE7D90" w:rsidRDefault="004D76C8" w:rsidP="004D76C8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виконавців на струнно-смичкових інструментах;</w:t>
            </w:r>
          </w:p>
          <w:p w:rsidR="004D76C8" w:rsidRPr="00EE7D90" w:rsidRDefault="004D76C8" w:rsidP="004D76C8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виконавців з вокалу;</w:t>
            </w:r>
          </w:p>
          <w:p w:rsidR="004D76C8" w:rsidRPr="00EE7D90" w:rsidRDefault="004D76C8" w:rsidP="004D76C8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виконавців мистецтва естради;</w:t>
            </w:r>
          </w:p>
          <w:p w:rsidR="004D76C8" w:rsidRPr="00EE7D90" w:rsidRDefault="004D76C8" w:rsidP="004D76C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виконавців на народних інструмент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освіти, ди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го закладу мистецької школи «Менська дитяча музична школа» Менської міської рад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лучати до участі в</w:t>
            </w: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ному огляді –конкурсі хорових колективів і вокальних ансамблів ім. Л. </w:t>
            </w:r>
            <w:proofErr w:type="spellStart"/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Бондар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«Свято хору», оркестрів народних інструментів, ансамблів бандуристів та мішаних ансамблі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освіти, ди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го закладу мистецької школи «Менська дитяча музична школа» Менської міської ради</w:t>
            </w:r>
          </w:p>
        </w:tc>
      </w:tr>
      <w:tr w:rsidR="004D76C8" w:rsidRPr="00EE7D90" w:rsidTr="00247A0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ІІ. Кадрове забезпечення.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вищення кваліфікації педагогічних працівників, керівників гурткі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ь педагогічних працівників у роботі місцевих та обласних семінарі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ширення досвіду роботи кращих педагогічних працівникі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</w:t>
            </w:r>
          </w:p>
        </w:tc>
      </w:tr>
      <w:tr w:rsidR="004D76C8" w:rsidRPr="00EE7D90" w:rsidTr="00247A0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6" w:name="_Hlk529224911"/>
            <w:r w:rsidRPr="00EE7D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V. Посилення соціального захисту обдарованої молоді</w:t>
            </w:r>
          </w:p>
        </w:tc>
      </w:tr>
      <w:bookmarkEnd w:id="6"/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зувати відпочинок обдарованих дітей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діл освіти,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нувати одноразові  стипендії для переможців ІІІ етапу Всеукраїнських учнівських олімпіад, ІІ етапу МА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діл освіти, 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нагородження  вчителів та обдарованих дітей, що досягли протягом навчального року найбільших творчих результаті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, ди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ри закладів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нувати одноразові грошові винагороди для учнів- випускників закладів загальної середньої освіти, які нагороджені золотою або срібною медаля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нувати одноразові стипендії для </w:t>
            </w:r>
            <w:proofErr w:type="spellStart"/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учн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аду мистецької школи «Менська дитяча музична школа» Менської міської ради</w:t>
            </w: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, переможців обласних конкурсів і обласної теоретичної олімпіади серед учнів мистецьких шкіл Чернігівської област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</w:t>
            </w:r>
          </w:p>
        </w:tc>
      </w:tr>
      <w:tr w:rsidR="004D76C8" w:rsidRPr="00EE7D90" w:rsidTr="00A5302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сти нагородження учителі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го закладу мистецької школи «Менська дитяча музична школа» Менської міської ради</w:t>
            </w: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, учні яких стали переможцями обласних конкурсів, обласної теоретичної олімпіади серед учнів мистецьких шкіл Чернігівської област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освіти</w:t>
            </w:r>
          </w:p>
        </w:tc>
      </w:tr>
    </w:tbl>
    <w:p w:rsidR="004D76C8" w:rsidRDefault="004D76C8" w:rsidP="004D7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Hlk530470028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ієнтовне ф</w:t>
      </w:r>
      <w:r w:rsidRPr="00EE7D90">
        <w:rPr>
          <w:rFonts w:ascii="Times New Roman" w:eastAsia="Times New Roman" w:hAnsi="Times New Roman"/>
          <w:b/>
          <w:sz w:val="28"/>
          <w:szCs w:val="28"/>
          <w:lang w:eastAsia="ru-RU"/>
        </w:rPr>
        <w:t>інансове забезпечення Програм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2"/>
        <w:gridCol w:w="6167"/>
        <w:gridCol w:w="1134"/>
        <w:gridCol w:w="1984"/>
      </w:tblGrid>
      <w:tr w:rsidR="004D76C8" w:rsidRPr="00EE7D90" w:rsidTr="00247A00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142445" w:rsidRDefault="004D76C8" w:rsidP="0024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14244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 з/п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142445" w:rsidRDefault="004D76C8" w:rsidP="00142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14244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Фінансов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142445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14244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Рі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142445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14244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Загальна сума</w:t>
            </w:r>
          </w:p>
        </w:tc>
      </w:tr>
      <w:tr w:rsidR="004D76C8" w:rsidRPr="00EE7D90" w:rsidTr="00247A00">
        <w:trPr>
          <w:trHeight w:val="340"/>
        </w:trPr>
        <w:tc>
          <w:tcPr>
            <w:tcW w:w="768" w:type="dxa"/>
            <w:shd w:val="clear" w:color="auto" w:fill="auto"/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азові премі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ї переможцям ІІІ етапу Всеукраїнських олімпіад, Міжнародних конкурсів і МАН:</w:t>
            </w:r>
          </w:p>
          <w:p w:rsidR="004D76C8" w:rsidRPr="00EE7D90" w:rsidRDefault="004D76C8" w:rsidP="004D76C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І ступеня (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ій / 6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грн);</w:t>
            </w:r>
          </w:p>
          <w:p w:rsidR="004D76C8" w:rsidRPr="00EE7D90" w:rsidRDefault="004D76C8" w:rsidP="004D76C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ІІ ступеня (1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ій / 36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грн);</w:t>
            </w:r>
          </w:p>
          <w:p w:rsidR="004D76C8" w:rsidRDefault="004D76C8" w:rsidP="004D76C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ІІІ ступеня (1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ій / 24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грн)</w:t>
            </w:r>
          </w:p>
          <w:p w:rsidR="004D76C8" w:rsidRPr="00F40766" w:rsidRDefault="004D76C8" w:rsidP="00247A0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ез урахування подат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40</w:t>
            </w:r>
          </w:p>
        </w:tc>
      </w:tr>
      <w:tr w:rsidR="004D76C8" w:rsidRPr="00EE7D90" w:rsidTr="00247A00">
        <w:trPr>
          <w:trHeight w:val="1624"/>
        </w:trPr>
        <w:tc>
          <w:tcPr>
            <w:tcW w:w="768" w:type="dxa"/>
            <w:shd w:val="clear" w:color="auto" w:fill="auto"/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азові заохочувальні премії вчителям, що підготували переможців ІІІ етапу Всеукраїнських учнівських олімпіад,  Міжнародних конкурсів та переможців ІІ етапу Всеукраїнського конкурсу-захисту науково-дослідницьких робіт учнів-членів МАН (за кожного учня, який здобув відповідний диплом):</w:t>
            </w:r>
          </w:p>
          <w:p w:rsidR="004D76C8" w:rsidRPr="00EE7D90" w:rsidRDefault="004D76C8" w:rsidP="004D76C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І ступеня (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ій / 6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грн);</w:t>
            </w:r>
          </w:p>
          <w:p w:rsidR="004D76C8" w:rsidRPr="00EE7D90" w:rsidRDefault="004D76C8" w:rsidP="004D76C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ІІ ступеня (1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ій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грн);</w:t>
            </w:r>
          </w:p>
          <w:p w:rsidR="004D76C8" w:rsidRDefault="004D76C8" w:rsidP="004D76C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ІІІ ступеня (1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ій24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грн)</w:t>
            </w:r>
          </w:p>
          <w:p w:rsidR="004D76C8" w:rsidRPr="0040347A" w:rsidRDefault="004D76C8" w:rsidP="00247A00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ез урахування подат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40</w:t>
            </w:r>
          </w:p>
        </w:tc>
      </w:tr>
      <w:tr w:rsidR="004D76C8" w:rsidRPr="00EE7D90" w:rsidTr="00247A00">
        <w:trPr>
          <w:trHeight w:val="678"/>
        </w:trPr>
        <w:tc>
          <w:tcPr>
            <w:tcW w:w="768" w:type="dxa"/>
            <w:shd w:val="clear" w:color="auto" w:fill="auto"/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 заходів щодо участі обдарованої молоді у Міжнародних та Всеукраїнських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720</w:t>
            </w:r>
          </w:p>
        </w:tc>
      </w:tr>
      <w:tr w:rsidR="004D76C8" w:rsidRPr="00EE7D90" w:rsidTr="00247A00">
        <w:trPr>
          <w:trHeight w:val="678"/>
        </w:trPr>
        <w:tc>
          <w:tcPr>
            <w:tcW w:w="768" w:type="dxa"/>
            <w:shd w:val="clear" w:color="auto" w:fill="auto"/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разов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ії</w:t>
            </w: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учні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го закладу мистецької школи «Менська дитяча музична школа» Менської міської ради</w:t>
            </w: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ереможців обласних конкурсів і обласної теоретичної олімпіади серед учнів мистецьких шкіл Чернігівської області, конкурсів хорових колективів і вокальних ансамблів ім. Л. </w:t>
            </w:r>
            <w:proofErr w:type="spellStart"/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Бондарука</w:t>
            </w:r>
            <w:proofErr w:type="spellEnd"/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вято хору», оркестрів народних інструментів, ансамблів бандуристів та мішаних ансамб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4D76C8" w:rsidRPr="00EE7D90" w:rsidTr="00247A00">
        <w:trPr>
          <w:trHeight w:val="678"/>
        </w:trPr>
        <w:tc>
          <w:tcPr>
            <w:tcW w:w="768" w:type="dxa"/>
            <w:shd w:val="clear" w:color="auto" w:fill="auto"/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разові заохочувальні премії вчителя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го закладу мистецької школи «Менська дитяча музична школа» Менської міської ради</w:t>
            </w: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, що підготували переможц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4D76C8" w:rsidRPr="00EE7D90" w:rsidTr="00247A00">
        <w:trPr>
          <w:trHeight w:val="678"/>
        </w:trPr>
        <w:tc>
          <w:tcPr>
            <w:tcW w:w="768" w:type="dxa"/>
            <w:shd w:val="clear" w:color="auto" w:fill="auto"/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hAnsi="Times New Roman"/>
                <w:sz w:val="28"/>
                <w:szCs w:val="28"/>
                <w:lang w:eastAsia="ru-RU"/>
              </w:rPr>
              <w:t>Одноразові грошові винагороди для учнів-випускників закладів загальної середньої освіти, які нагороджуються золотою або срібною меда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C8" w:rsidRPr="00EE7D90" w:rsidRDefault="004D76C8" w:rsidP="00247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00</w:t>
            </w:r>
          </w:p>
        </w:tc>
      </w:tr>
    </w:tbl>
    <w:p w:rsidR="004D76C8" w:rsidRDefault="004D76C8" w:rsidP="004D76C8">
      <w:pPr>
        <w:spacing w:after="0" w:line="240" w:lineRule="auto"/>
        <w:jc w:val="both"/>
      </w:pPr>
    </w:p>
    <w:p w:rsidR="004D76C8" w:rsidRDefault="004D76C8" w:rsidP="004D76C8">
      <w:pPr>
        <w:spacing w:after="0" w:line="240" w:lineRule="auto"/>
        <w:jc w:val="both"/>
      </w:pPr>
    </w:p>
    <w:p w:rsidR="004D76C8" w:rsidRPr="00E12A0E" w:rsidRDefault="004D76C8" w:rsidP="00142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A0E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рік      </w:t>
      </w:r>
      <w:bookmarkStart w:id="8" w:name="_Hlk529225522"/>
      <w:r>
        <w:rPr>
          <w:rFonts w:ascii="Times New Roman" w:hAnsi="Times New Roman"/>
          <w:b/>
          <w:sz w:val="28"/>
          <w:szCs w:val="28"/>
        </w:rPr>
        <w:t xml:space="preserve">89 200 </w:t>
      </w:r>
      <w:r w:rsidRPr="00E12A0E">
        <w:rPr>
          <w:rFonts w:ascii="Times New Roman" w:hAnsi="Times New Roman"/>
          <w:b/>
          <w:sz w:val="28"/>
          <w:szCs w:val="28"/>
        </w:rPr>
        <w:t>грн</w:t>
      </w:r>
      <w:bookmarkEnd w:id="7"/>
      <w:bookmarkEnd w:id="8"/>
    </w:p>
    <w:sectPr w:rsidR="004D76C8" w:rsidRPr="00E12A0E" w:rsidSect="00304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97"/>
    <w:multiLevelType w:val="hybridMultilevel"/>
    <w:tmpl w:val="6E483A8C"/>
    <w:lvl w:ilvl="0" w:tplc="05EC7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93A9A"/>
    <w:multiLevelType w:val="hybridMultilevel"/>
    <w:tmpl w:val="62AA7574"/>
    <w:lvl w:ilvl="0" w:tplc="05EC7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76C8"/>
    <w:rsid w:val="00142445"/>
    <w:rsid w:val="00304A64"/>
    <w:rsid w:val="004D76C8"/>
    <w:rsid w:val="00A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B41E"/>
  <w15:docId w15:val="{2F38A66A-D268-422B-A02D-4EB7D287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C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D76C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6C8"/>
    <w:pPr>
      <w:ind w:left="720"/>
      <w:contextualSpacing/>
    </w:pPr>
  </w:style>
  <w:style w:type="paragraph" w:customStyle="1" w:styleId="1">
    <w:name w:val="Абзац списка1"/>
    <w:basedOn w:val="a"/>
    <w:rsid w:val="004D76C8"/>
    <w:pPr>
      <w:ind w:left="720"/>
      <w:contextualSpacing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7F4F-9C47-4881-8033-9DA5BB0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9</Words>
  <Characters>4463</Characters>
  <Application>Microsoft Office Word</Application>
  <DocSecurity>0</DocSecurity>
  <Lines>37</Lines>
  <Paragraphs>24</Paragraphs>
  <ScaleCrop>false</ScaleCrop>
  <Company>Microsoft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Iurii Stalnychenko</cp:lastModifiedBy>
  <cp:revision>3</cp:revision>
  <dcterms:created xsi:type="dcterms:W3CDTF">2018-12-07T07:53:00Z</dcterms:created>
  <dcterms:modified xsi:type="dcterms:W3CDTF">2018-12-19T16:01:00Z</dcterms:modified>
</cp:coreProperties>
</file>